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D484" w14:textId="46326582" w:rsidR="00C95D04"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DB2A82">
        <w:rPr>
          <w:b/>
          <w:bCs/>
          <w:sz w:val="32"/>
          <w:szCs w:val="32"/>
        </w:rPr>
        <w:t>March 1-7</w:t>
      </w:r>
    </w:p>
    <w:p w14:paraId="2FDC692D" w14:textId="73AA4955" w:rsidR="007A189B" w:rsidRDefault="007A189B" w:rsidP="00D127F4">
      <w:pPr>
        <w:rPr>
          <w:b/>
          <w:bCs/>
          <w:i/>
          <w:sz w:val="32"/>
          <w:szCs w:val="32"/>
        </w:rPr>
      </w:pPr>
      <w:r>
        <w:rPr>
          <w:b/>
          <w:bCs/>
          <w:i/>
          <w:sz w:val="32"/>
          <w:szCs w:val="32"/>
        </w:rPr>
        <w:t>The Unanswered Questions of Jesus</w:t>
      </w:r>
    </w:p>
    <w:p w14:paraId="66CC36C4" w14:textId="435DE4D4" w:rsidR="007A189B" w:rsidRDefault="007A189B" w:rsidP="00D127F4">
      <w:pPr>
        <w:rPr>
          <w:b/>
          <w:bCs/>
          <w:i/>
          <w:sz w:val="32"/>
          <w:szCs w:val="32"/>
        </w:rPr>
      </w:pPr>
    </w:p>
    <w:p w14:paraId="04207AE0" w14:textId="649682BD" w:rsidR="007A189B" w:rsidRPr="007A189B" w:rsidRDefault="007A189B" w:rsidP="00D127F4">
      <w:pPr>
        <w:rPr>
          <w:bCs/>
        </w:rPr>
      </w:pPr>
      <w:r w:rsidRPr="007A189B">
        <w:rPr>
          <w:bCs/>
          <w:lang w:val="en"/>
        </w:rPr>
        <w:t>The accounts of Jesus’ life are filled with stories, parables, sayings, sermons, and miracles. They’re also filled with questions – not just the questions people asked Jesus. They’re filled with questions Jesus asked the people who were deciding whether or not to follow Him. During this series, we’ll look at the questions Jesus asks, consider their relevance, and challenge ourselves to find answers to the things about us and within us that Jesus wants to know.</w:t>
      </w:r>
    </w:p>
    <w:p w14:paraId="5A8B7E8E" w14:textId="77777777" w:rsidR="003227CA" w:rsidRPr="00C95D04" w:rsidRDefault="003227CA" w:rsidP="00D127F4">
      <w:pPr>
        <w:rPr>
          <w:b/>
          <w:bCs/>
          <w:i/>
          <w:sz w:val="32"/>
          <w:szCs w:val="32"/>
        </w:rPr>
      </w:pPr>
    </w:p>
    <w:p w14:paraId="7E7D116F" w14:textId="1AE07760" w:rsidR="005A35B1"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3050691B" w14:textId="17DCF260" w:rsidR="00DB2A82" w:rsidRDefault="00DB2A82" w:rsidP="00170A9D"/>
    <w:p w14:paraId="124AFDE2" w14:textId="24485336" w:rsidR="00DB2A82" w:rsidRDefault="00DB2A82" w:rsidP="00170A9D">
      <w:r>
        <w:t xml:space="preserve">Since this week is quite long, write out some details that you’ll need to retell the story in the </w:t>
      </w:r>
      <w:r w:rsidRPr="007A189B">
        <w:rPr>
          <w:b/>
        </w:rPr>
        <w:t>GOD’S WORDS</w:t>
      </w:r>
      <w:r>
        <w:t xml:space="preserve"> section. Then in the </w:t>
      </w:r>
      <w:r w:rsidRPr="007A189B">
        <w:rPr>
          <w:b/>
        </w:rPr>
        <w:t>MY WORDS</w:t>
      </w:r>
      <w:r>
        <w:t xml:space="preserve"> section, retell the story in your own words.</w:t>
      </w:r>
    </w:p>
    <w:p w14:paraId="4A8910F9" w14:textId="77777777" w:rsidR="00D127F4" w:rsidRPr="007432E4" w:rsidRDefault="00D127F4" w:rsidP="00D127F4"/>
    <w:p w14:paraId="5D840273" w14:textId="506DB996"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DB2A82">
        <w:rPr>
          <w:b/>
        </w:rPr>
        <w:t>Mark 4:35-41</w:t>
      </w:r>
    </w:p>
    <w:p w14:paraId="57F635E3" w14:textId="3124F2C6" w:rsidR="00E91BEF" w:rsidRDefault="00DB2A82" w:rsidP="00573B60">
      <w:pPr>
        <w:rPr>
          <w:rFonts w:eastAsia="Times New Roman" w:cs="Times New Roman"/>
          <w:bCs/>
        </w:rPr>
      </w:pPr>
      <w:r>
        <w:rPr>
          <w:rFonts w:eastAsia="Times New Roman" w:cs="Times New Roman"/>
          <w:bCs/>
        </w:rPr>
        <w:t>After a full day of ministry, Jesus retreats with His disciples to get some rest. So exhausted from the day, Jesus sleeps through a storm that stirs everyone else into a panic. Voicing their frustration with Jesus, the disciples wake Jesus up so that He can calm the storm.</w:t>
      </w:r>
    </w:p>
    <w:p w14:paraId="71825F95" w14:textId="3199C62D" w:rsidR="00DB2A82" w:rsidRDefault="00DB2A82" w:rsidP="00573B60">
      <w:pPr>
        <w:rPr>
          <w:rFonts w:eastAsia="Times New Roman" w:cs="Times New Roman"/>
          <w:bCs/>
        </w:rPr>
      </w:pPr>
    </w:p>
    <w:p w14:paraId="73546750" w14:textId="623C924E" w:rsidR="00DB2A82" w:rsidRDefault="00DB2A82" w:rsidP="00573B60">
      <w:pPr>
        <w:rPr>
          <w:rFonts w:eastAsia="Times New Roman" w:cs="Times New Roman"/>
          <w:bCs/>
        </w:rPr>
      </w:pPr>
      <w:r>
        <w:rPr>
          <w:rFonts w:eastAsia="Times New Roman" w:cs="Times New Roman"/>
          <w:bCs/>
        </w:rPr>
        <w:t xml:space="preserve">However, Jesus also voices His frustration with His disciples. Even being eye-witnesses to Jesus’s miracles, the disciples have trouble wrapping their minds around His power and the peace that can be found in Him. Jesus’s question about faith reminds us that we can trust in Him fully for all things. </w:t>
      </w:r>
      <w:r w:rsidR="00FB6515">
        <w:rPr>
          <w:rFonts w:eastAsia="Times New Roman" w:cs="Times New Roman"/>
          <w:bCs/>
        </w:rPr>
        <w:t>We can trust Him in all things despite our fears of the future, of family, health, etc.</w:t>
      </w:r>
      <w:bookmarkStart w:id="0" w:name="_GoBack"/>
      <w:bookmarkEnd w:id="0"/>
    </w:p>
    <w:p w14:paraId="055401F5" w14:textId="77777777" w:rsidR="009171A7" w:rsidRPr="00055282" w:rsidRDefault="009171A7" w:rsidP="00055282">
      <w:pPr>
        <w:rPr>
          <w:rFonts w:eastAsia="Times New Roman" w:cs="Times New Roman"/>
          <w:bCs/>
        </w:rPr>
      </w:pPr>
    </w:p>
    <w:p w14:paraId="6876C074" w14:textId="63843AA9" w:rsidR="00573B60" w:rsidRPr="00DB2A82" w:rsidRDefault="003E034E" w:rsidP="00DB2A82">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39D5A595" w14:textId="36B91250" w:rsidR="00573B60" w:rsidRDefault="00573B60" w:rsidP="00573B60">
      <w:pPr>
        <w:spacing w:line="276" w:lineRule="auto"/>
        <w:ind w:firstLine="720"/>
        <w:rPr>
          <w:rFonts w:eastAsia="Times New Roman" w:cstheme="minorHAnsi"/>
          <w:b/>
          <w:bCs/>
          <w:sz w:val="20"/>
          <w:szCs w:val="20"/>
        </w:rPr>
      </w:pPr>
      <w:r>
        <w:rPr>
          <w:rFonts w:eastAsia="Times New Roman" w:cstheme="minorHAnsi"/>
          <w:b/>
          <w:bCs/>
          <w:sz w:val="20"/>
          <w:szCs w:val="20"/>
        </w:rPr>
        <w:t>March 8</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Mark 8:14-21</w:t>
      </w:r>
    </w:p>
    <w:p w14:paraId="2F6D171C" w14:textId="5A8F7D4C" w:rsidR="00DB2A82" w:rsidRDefault="00DB2A82" w:rsidP="00573B60">
      <w:pPr>
        <w:spacing w:line="276" w:lineRule="auto"/>
        <w:ind w:firstLine="720"/>
        <w:rPr>
          <w:rFonts w:eastAsia="Times New Roman" w:cstheme="minorHAnsi"/>
          <w:b/>
          <w:bCs/>
          <w:sz w:val="20"/>
          <w:szCs w:val="20"/>
        </w:rPr>
      </w:pPr>
      <w:r>
        <w:rPr>
          <w:rFonts w:eastAsia="Times New Roman" w:cstheme="minorHAnsi"/>
          <w:b/>
          <w:bCs/>
          <w:sz w:val="20"/>
          <w:szCs w:val="20"/>
        </w:rPr>
        <w:t>March 15</w:t>
      </w:r>
      <w:r>
        <w:rPr>
          <w:rFonts w:eastAsia="Times New Roman" w:cstheme="minorHAnsi"/>
          <w:b/>
          <w:bCs/>
          <w:sz w:val="20"/>
          <w:szCs w:val="20"/>
        </w:rPr>
        <w:tab/>
      </w:r>
      <w:r>
        <w:rPr>
          <w:rFonts w:eastAsia="Times New Roman" w:cstheme="minorHAnsi"/>
          <w:b/>
          <w:bCs/>
          <w:sz w:val="20"/>
          <w:szCs w:val="20"/>
        </w:rPr>
        <w:tab/>
        <w:t>Mark 10:17-22</w:t>
      </w:r>
    </w:p>
    <w:p w14:paraId="03E18817" w14:textId="77777777" w:rsidR="00573B60" w:rsidRPr="00FA7AC3" w:rsidRDefault="00573B60" w:rsidP="00573B60">
      <w:pPr>
        <w:spacing w:line="276" w:lineRule="auto"/>
        <w:ind w:firstLine="720"/>
        <w:rPr>
          <w:rFonts w:eastAsia="Times New Roman" w:cstheme="minorHAnsi"/>
          <w:b/>
          <w:bCs/>
          <w:sz w:val="20"/>
          <w:szCs w:val="20"/>
        </w:rPr>
      </w:pPr>
    </w:p>
    <w:sectPr w:rsidR="00573B60"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A432E"/>
    <w:rsid w:val="002B218A"/>
    <w:rsid w:val="002B6EAD"/>
    <w:rsid w:val="002C22EF"/>
    <w:rsid w:val="002D4765"/>
    <w:rsid w:val="002E523F"/>
    <w:rsid w:val="002E5C4B"/>
    <w:rsid w:val="002E7954"/>
    <w:rsid w:val="00303764"/>
    <w:rsid w:val="00313A04"/>
    <w:rsid w:val="0031593F"/>
    <w:rsid w:val="003203E0"/>
    <w:rsid w:val="00320884"/>
    <w:rsid w:val="003227CA"/>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C67F9"/>
    <w:rsid w:val="003D3F06"/>
    <w:rsid w:val="003E034E"/>
    <w:rsid w:val="003E2550"/>
    <w:rsid w:val="003E55C8"/>
    <w:rsid w:val="003F371E"/>
    <w:rsid w:val="004056D8"/>
    <w:rsid w:val="0042583F"/>
    <w:rsid w:val="00432967"/>
    <w:rsid w:val="00445EE2"/>
    <w:rsid w:val="00466693"/>
    <w:rsid w:val="00471743"/>
    <w:rsid w:val="004852D6"/>
    <w:rsid w:val="004860FF"/>
    <w:rsid w:val="00496BD7"/>
    <w:rsid w:val="004A6F70"/>
    <w:rsid w:val="004B2236"/>
    <w:rsid w:val="004B30CC"/>
    <w:rsid w:val="004B57C2"/>
    <w:rsid w:val="004B5FA5"/>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37562"/>
    <w:rsid w:val="00544F15"/>
    <w:rsid w:val="005475B4"/>
    <w:rsid w:val="00552950"/>
    <w:rsid w:val="00554F08"/>
    <w:rsid w:val="00555153"/>
    <w:rsid w:val="00557BD0"/>
    <w:rsid w:val="00560EF9"/>
    <w:rsid w:val="00561E2F"/>
    <w:rsid w:val="00573B60"/>
    <w:rsid w:val="00575816"/>
    <w:rsid w:val="00576203"/>
    <w:rsid w:val="00581924"/>
    <w:rsid w:val="0058279F"/>
    <w:rsid w:val="00583323"/>
    <w:rsid w:val="00584F5A"/>
    <w:rsid w:val="00586493"/>
    <w:rsid w:val="00587A7D"/>
    <w:rsid w:val="0059408B"/>
    <w:rsid w:val="005961AE"/>
    <w:rsid w:val="0059746C"/>
    <w:rsid w:val="005A29B9"/>
    <w:rsid w:val="005A35B1"/>
    <w:rsid w:val="005A3904"/>
    <w:rsid w:val="005A5227"/>
    <w:rsid w:val="005A700E"/>
    <w:rsid w:val="005B03F8"/>
    <w:rsid w:val="005B1B19"/>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624A"/>
    <w:rsid w:val="006C1EF7"/>
    <w:rsid w:val="006D4D7E"/>
    <w:rsid w:val="006D5560"/>
    <w:rsid w:val="006D57BA"/>
    <w:rsid w:val="006E04B4"/>
    <w:rsid w:val="006F1EEC"/>
    <w:rsid w:val="006F2CFE"/>
    <w:rsid w:val="006F3EFA"/>
    <w:rsid w:val="007113F7"/>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189B"/>
    <w:rsid w:val="007A7CB5"/>
    <w:rsid w:val="007B22ED"/>
    <w:rsid w:val="007D023A"/>
    <w:rsid w:val="007D21C2"/>
    <w:rsid w:val="007D31F8"/>
    <w:rsid w:val="007D791F"/>
    <w:rsid w:val="007E07B2"/>
    <w:rsid w:val="007E151A"/>
    <w:rsid w:val="007E5986"/>
    <w:rsid w:val="007F3A7F"/>
    <w:rsid w:val="007F3FC4"/>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B716D"/>
    <w:rsid w:val="008C0954"/>
    <w:rsid w:val="008D13F6"/>
    <w:rsid w:val="008E4D62"/>
    <w:rsid w:val="008E5B3B"/>
    <w:rsid w:val="008E5D8A"/>
    <w:rsid w:val="008F0917"/>
    <w:rsid w:val="008F5784"/>
    <w:rsid w:val="00900195"/>
    <w:rsid w:val="00904EB0"/>
    <w:rsid w:val="009136BD"/>
    <w:rsid w:val="00915C85"/>
    <w:rsid w:val="00915F40"/>
    <w:rsid w:val="009171A7"/>
    <w:rsid w:val="009417E7"/>
    <w:rsid w:val="009515DC"/>
    <w:rsid w:val="00972F11"/>
    <w:rsid w:val="009A11C4"/>
    <w:rsid w:val="009B06AF"/>
    <w:rsid w:val="009B724A"/>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0C4"/>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1D5A"/>
    <w:rsid w:val="00B22BE5"/>
    <w:rsid w:val="00B32C55"/>
    <w:rsid w:val="00B423EC"/>
    <w:rsid w:val="00B429EF"/>
    <w:rsid w:val="00B447F8"/>
    <w:rsid w:val="00B51E91"/>
    <w:rsid w:val="00B6291C"/>
    <w:rsid w:val="00B668FF"/>
    <w:rsid w:val="00B70029"/>
    <w:rsid w:val="00B74787"/>
    <w:rsid w:val="00B84480"/>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3473"/>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B2A82"/>
    <w:rsid w:val="00DC2970"/>
    <w:rsid w:val="00DC326B"/>
    <w:rsid w:val="00DC3DB0"/>
    <w:rsid w:val="00DD13AC"/>
    <w:rsid w:val="00DD3E5B"/>
    <w:rsid w:val="00DD5E90"/>
    <w:rsid w:val="00DE055F"/>
    <w:rsid w:val="00DE78A5"/>
    <w:rsid w:val="00DF6834"/>
    <w:rsid w:val="00E11F92"/>
    <w:rsid w:val="00E2105C"/>
    <w:rsid w:val="00E22465"/>
    <w:rsid w:val="00E2681B"/>
    <w:rsid w:val="00E3159E"/>
    <w:rsid w:val="00E32554"/>
    <w:rsid w:val="00E40BC0"/>
    <w:rsid w:val="00E40D2C"/>
    <w:rsid w:val="00E44835"/>
    <w:rsid w:val="00E44952"/>
    <w:rsid w:val="00E57B55"/>
    <w:rsid w:val="00E6625C"/>
    <w:rsid w:val="00E703D4"/>
    <w:rsid w:val="00E7590E"/>
    <w:rsid w:val="00E80761"/>
    <w:rsid w:val="00E83D87"/>
    <w:rsid w:val="00E86133"/>
    <w:rsid w:val="00E91BEF"/>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515"/>
    <w:rsid w:val="00FB6F39"/>
    <w:rsid w:val="00FC0AD1"/>
    <w:rsid w:val="00FC153F"/>
    <w:rsid w:val="00FC2061"/>
    <w:rsid w:val="00FC2362"/>
    <w:rsid w:val="00FC3D2D"/>
    <w:rsid w:val="00FD036D"/>
    <w:rsid w:val="00FD135F"/>
    <w:rsid w:val="00FD3869"/>
    <w:rsid w:val="00FD3FB3"/>
    <w:rsid w:val="00FD58D7"/>
    <w:rsid w:val="00FD5AD4"/>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3FBC04-83D8-C541-93D7-9926D88B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20-01-27T03:03:00Z</cp:lastPrinted>
  <dcterms:created xsi:type="dcterms:W3CDTF">2020-02-22T14:15:00Z</dcterms:created>
  <dcterms:modified xsi:type="dcterms:W3CDTF">2020-02-22T14:15:00Z</dcterms:modified>
</cp:coreProperties>
</file>